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F45" w:rsidRDefault="00B71EB8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9E7F45">
        <w:rPr>
          <w:rFonts w:ascii="Helvetica Neue" w:eastAsia="Times New Roman" w:hAnsi="Helvetica Neue" w:cs="Times New Roman"/>
          <w:b/>
          <w:color w:val="000000"/>
          <w:sz w:val="36"/>
          <w:szCs w:val="20"/>
          <w:u w:val="single"/>
          <w:shd w:val="clear" w:color="auto" w:fill="FFFFFF"/>
          <w:lang w:eastAsia="ru-RU"/>
        </w:rPr>
        <w:t>ЛУННЫЙ СВЕТ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9E7F45" w:rsidRDefault="00B71EB8" w:rsidP="00690E90">
      <w:pPr>
        <w:ind w:left="142"/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</w:pP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1.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Г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Эти крылья, чтобы укрыть тебя...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</w:t>
      </w:r>
      <w:r w:rsidR="00690E90"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ЕМ:</w:t>
      </w:r>
      <w:r w:rsidR="00690E90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Обними меня, мама...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9E7F45" w:rsidRDefault="00690E90" w:rsidP="00690E90">
      <w:pPr>
        <w:ind w:left="142"/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</w:pP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Г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Эта вьюга, чтоб </w:t>
      </w:r>
      <w:proofErr w:type="spellStart"/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убаюка</w:t>
      </w:r>
      <w:r w:rsidR="009E7F45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-а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ть</w:t>
      </w:r>
      <w:proofErr w:type="spellEnd"/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страх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</w:t>
      </w:r>
      <w:r w:rsidR="00B71EB8"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ЕМ: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Расскажи свою сказку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9E7F45" w:rsidRDefault="00690E90" w:rsidP="00690E90">
      <w:pPr>
        <w:ind w:left="142"/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</w:pP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Г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Эти звёзды с нами разделят путь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</w:t>
      </w: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ЕМ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Они будут играть со мной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690E90" w:rsidRDefault="00690E90" w:rsidP="00A8551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Г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Эта сказка встретит нас где-ни</w:t>
      </w:r>
      <w:r w:rsidR="009E7F45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-</w:t>
      </w:r>
      <w:proofErr w:type="spellStart"/>
      <w:r w:rsidR="009E7F45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и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будь</w:t>
      </w:r>
      <w:proofErr w:type="spellEnd"/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</w:t>
      </w: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ЕМ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Мы вернёмся за ней домой!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690E90" w:rsidRPr="000731AA" w:rsidRDefault="000731AA" w:rsidP="00690E90">
      <w:pPr>
        <w:ind w:left="142"/>
        <w:rPr>
          <w:rFonts w:ascii="Helvetica Neue" w:eastAsia="Times New Roman" w:hAnsi="Helvetica Neue" w:cs="Times New Roman"/>
          <w:b/>
          <w:color w:val="000000"/>
          <w:szCs w:val="20"/>
          <w:u w:val="single"/>
          <w:shd w:val="clear" w:color="auto" w:fill="FFFFFF"/>
          <w:lang w:eastAsia="ru-RU"/>
        </w:rPr>
      </w:pPr>
      <w:r w:rsidRPr="000731AA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 xml:space="preserve">        </w:t>
      </w:r>
      <w:r w:rsidR="00B71EB8" w:rsidRPr="000731AA">
        <w:rPr>
          <w:rFonts w:ascii="Helvetica Neue" w:eastAsia="Times New Roman" w:hAnsi="Helvetica Neue" w:cs="Times New Roman"/>
          <w:b/>
          <w:color w:val="000000"/>
          <w:szCs w:val="20"/>
          <w:u w:val="single"/>
          <w:shd w:val="clear" w:color="auto" w:fill="FFFFFF"/>
          <w:lang w:eastAsia="ru-RU"/>
        </w:rPr>
        <w:t>ПРИПЕВ: </w:t>
      </w:r>
      <w:r w:rsidR="00B71EB8" w:rsidRPr="000731AA">
        <w:rPr>
          <w:rFonts w:ascii="Helvetica Neue" w:eastAsia="Times New Roman" w:hAnsi="Helvetica Neue" w:cs="Times New Roman"/>
          <w:b/>
          <w:color w:val="000000"/>
          <w:szCs w:val="20"/>
          <w:u w:val="single"/>
          <w:lang w:eastAsia="ru-RU"/>
        </w:rPr>
        <w:br/>
      </w:r>
    </w:p>
    <w:p w:rsidR="009E7F45" w:rsidRDefault="00690E90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ЕМ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proofErr w:type="spellStart"/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Пада</w:t>
      </w:r>
      <w:proofErr w:type="spellEnd"/>
      <w:r w:rsidR="00946FEB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-а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л, падал лунный свет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    </w:t>
      </w: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Г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И бежал за волнами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9E7F45" w:rsidRDefault="00690E90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ЕМ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="009E7F45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К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нам </w:t>
      </w:r>
      <w:r w:rsidR="009E7F45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летел</w:t>
      </w:r>
      <w:r w:rsidR="009E7F45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он</w:t>
      </w:r>
      <w:bookmarkStart w:id="0" w:name="_GoBack"/>
      <w:bookmarkEnd w:id="0"/>
      <w:r w:rsidR="009E7F45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много, много лет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    </w:t>
      </w: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Г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Чтобы встретиться с нами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9E7F45" w:rsidRDefault="00690E90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ЕМ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Вот и мы, среди чужих забот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   </w:t>
      </w:r>
      <w:r w:rsidR="009E7F45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Г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В ожидании встречи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9E7F45" w:rsidRDefault="00690E90" w:rsidP="00A8551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ЕМ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Зажигаем в небе каждый год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    </w:t>
      </w: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Г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Эти лунные свечи!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A85510" w:rsidRDefault="000731AA" w:rsidP="00690E90">
      <w:pPr>
        <w:ind w:left="142"/>
        <w:rPr>
          <w:rFonts w:ascii="Helvetica Neue" w:eastAsia="Times New Roman" w:hAnsi="Helvetica Neue" w:cs="Times New Roman"/>
          <w:color w:val="000000"/>
          <w:sz w:val="16"/>
          <w:szCs w:val="20"/>
          <w:shd w:val="clear" w:color="auto" w:fill="FFFFFF"/>
          <w:lang w:eastAsia="ru-RU"/>
        </w:rPr>
      </w:pPr>
      <w:r w:rsidRPr="000731AA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================================</w:t>
      </w:r>
    </w:p>
    <w:p w:rsidR="00A85510" w:rsidRDefault="00A85510" w:rsidP="00690E90">
      <w:pPr>
        <w:ind w:left="142"/>
        <w:rPr>
          <w:rFonts w:ascii="Helvetica Neue" w:eastAsia="Times New Roman" w:hAnsi="Helvetica Neue" w:cs="Times New Roman"/>
          <w:color w:val="000000"/>
          <w:sz w:val="16"/>
          <w:szCs w:val="20"/>
          <w:shd w:val="clear" w:color="auto" w:fill="FFFFFF"/>
          <w:lang w:eastAsia="ru-RU"/>
        </w:rPr>
      </w:pPr>
    </w:p>
    <w:p w:rsidR="00690E90" w:rsidRDefault="00B71EB8" w:rsidP="00690E90">
      <w:pPr>
        <w:ind w:left="142"/>
        <w:rPr>
          <w:rFonts w:ascii="Helvetica Neue" w:eastAsia="Times New Roman" w:hAnsi="Helvetica Neue" w:cs="Times New Roman"/>
          <w:color w:val="000000"/>
          <w:sz w:val="16"/>
          <w:szCs w:val="20"/>
          <w:shd w:val="clear" w:color="auto" w:fill="FFFFFF"/>
          <w:lang w:eastAsia="ru-RU"/>
        </w:rPr>
      </w:pPr>
      <w:r w:rsidRPr="00690E90">
        <w:rPr>
          <w:rFonts w:ascii="Helvetica Neue" w:eastAsia="Times New Roman" w:hAnsi="Helvetica Neue" w:cs="Times New Roman"/>
          <w:color w:val="000000"/>
          <w:sz w:val="16"/>
          <w:szCs w:val="20"/>
          <w:shd w:val="clear" w:color="auto" w:fill="FFFFFF"/>
          <w:lang w:eastAsia="ru-RU"/>
        </w:rPr>
        <w:t xml:space="preserve">(ВО ВРЕМЯ </w:t>
      </w:r>
      <w:r w:rsidR="00A85510" w:rsidRPr="00A85510">
        <w:rPr>
          <w:rFonts w:ascii="Helvetica Neue" w:eastAsia="Times New Roman" w:hAnsi="Helvetica Neue" w:cs="Times New Roman"/>
          <w:color w:val="000000"/>
          <w:sz w:val="21"/>
          <w:szCs w:val="20"/>
          <w:shd w:val="clear" w:color="auto" w:fill="FFFFFF"/>
          <w:lang w:eastAsia="ru-RU"/>
        </w:rPr>
        <w:t>вокализа</w:t>
      </w:r>
      <w:r w:rsidRPr="00690E90">
        <w:rPr>
          <w:rFonts w:ascii="Helvetica Neue" w:eastAsia="Times New Roman" w:hAnsi="Helvetica Neue" w:cs="Times New Roman"/>
          <w:color w:val="000000"/>
          <w:sz w:val="16"/>
          <w:szCs w:val="20"/>
          <w:shd w:val="clear" w:color="auto" w:fill="FFFFFF"/>
          <w:lang w:eastAsia="ru-RU"/>
        </w:rPr>
        <w:t xml:space="preserve"> ПРОИСХОДИТ ПРЕВРАЩЕНИЕ МАЛЕНЬКОЙ ЕЛЕНЫ В БОЛЬШУЮ</w:t>
      </w:r>
    </w:p>
    <w:p w:rsidR="00690E90" w:rsidRDefault="00B71EB8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690E90">
        <w:rPr>
          <w:rFonts w:ascii="Helvetica Neue" w:eastAsia="Times New Roman" w:hAnsi="Helvetica Neue" w:cs="Times New Roman"/>
          <w:color w:val="000000"/>
          <w:sz w:val="16"/>
          <w:szCs w:val="20"/>
          <w:shd w:val="clear" w:color="auto" w:fill="FFFFFF"/>
          <w:lang w:eastAsia="ru-RU"/>
        </w:rPr>
        <w:t>+</w:t>
      </w:r>
      <w:r w:rsidR="009E7F45">
        <w:rPr>
          <w:rFonts w:ascii="Helvetica Neue" w:eastAsia="Times New Roman" w:hAnsi="Helvetica Neue" w:cs="Times New Roman"/>
          <w:color w:val="000000"/>
          <w:sz w:val="16"/>
          <w:szCs w:val="20"/>
          <w:shd w:val="clear" w:color="auto" w:fill="FFFFFF"/>
          <w:lang w:eastAsia="ru-RU"/>
        </w:rPr>
        <w:t xml:space="preserve"> </w:t>
      </w:r>
      <w:r w:rsidRPr="00690E90">
        <w:rPr>
          <w:rFonts w:ascii="Helvetica Neue" w:eastAsia="Times New Roman" w:hAnsi="Helvetica Neue" w:cs="Times New Roman"/>
          <w:color w:val="000000"/>
          <w:sz w:val="16"/>
          <w:szCs w:val="20"/>
          <w:shd w:val="clear" w:color="auto" w:fill="FFFFFF"/>
          <w:lang w:eastAsia="ru-RU"/>
        </w:rPr>
        <w:t>ХОРЕОГРАФИЧЕСКАЯ ПОСТАНОВКА ВРЕМЕНА ГОДА</w:t>
      </w:r>
      <w:r w:rsidRPr="00690E90">
        <w:rPr>
          <w:rFonts w:ascii="Helvetica Neue" w:eastAsia="Times New Roman" w:hAnsi="Helvetica Neue" w:cs="Times New Roman"/>
          <w:color w:val="000000"/>
          <w:sz w:val="13"/>
          <w:szCs w:val="20"/>
          <w:shd w:val="clear" w:color="auto" w:fill="FFFFFF"/>
          <w:lang w:eastAsia="ru-RU"/>
        </w:rPr>
        <w:t>).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690E90" w:rsidRDefault="00B71EB8" w:rsidP="009E7F45">
      <w:pP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(</w:t>
      </w:r>
      <w:r w:rsidR="00A8551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А Кощей читает стихи - 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)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A85510" w:rsidRDefault="00A85510" w:rsidP="00690E90">
      <w:pPr>
        <w:ind w:left="142"/>
        <w:rPr>
          <w:rFonts w:ascii="Helvetica Neue" w:eastAsia="Times New Roman" w:hAnsi="Helvetica Neue" w:cs="Times New Roman"/>
          <w:b/>
          <w:color w:val="000000"/>
          <w:szCs w:val="20"/>
          <w:u w:val="single"/>
          <w:shd w:val="clear" w:color="auto" w:fill="FFFFFF"/>
          <w:lang w:eastAsia="ru-RU"/>
        </w:rPr>
      </w:pPr>
    </w:p>
    <w:p w:rsidR="00690E90" w:rsidRPr="009E7F45" w:rsidRDefault="00B71EB8" w:rsidP="00690E90">
      <w:pPr>
        <w:ind w:left="142"/>
        <w:rPr>
          <w:rFonts w:ascii="Helvetica Neue" w:eastAsia="Times New Roman" w:hAnsi="Helvetica Neue" w:cs="Times New Roman"/>
          <w:b/>
          <w:color w:val="000000"/>
          <w:szCs w:val="20"/>
          <w:u w:val="single"/>
          <w:shd w:val="clear" w:color="auto" w:fill="FFFFFF"/>
          <w:lang w:eastAsia="ru-RU"/>
        </w:rPr>
      </w:pPr>
      <w:r w:rsidRPr="009E7F45">
        <w:rPr>
          <w:rFonts w:ascii="Helvetica Neue" w:eastAsia="Times New Roman" w:hAnsi="Helvetica Neue" w:cs="Times New Roman"/>
          <w:b/>
          <w:color w:val="000000"/>
          <w:szCs w:val="20"/>
          <w:u w:val="single"/>
          <w:shd w:val="clear" w:color="auto" w:fill="FFFFFF"/>
          <w:lang w:eastAsia="ru-RU"/>
        </w:rPr>
        <w:t>КОЩЕЙ: </w:t>
      </w:r>
      <w:r w:rsidRPr="009E7F45">
        <w:rPr>
          <w:rFonts w:ascii="Helvetica Neue" w:eastAsia="Times New Roman" w:hAnsi="Helvetica Neue" w:cs="Times New Roman"/>
          <w:b/>
          <w:color w:val="000000"/>
          <w:szCs w:val="20"/>
          <w:u w:val="single"/>
          <w:lang w:eastAsia="ru-RU"/>
        </w:rPr>
        <w:br/>
      </w:r>
    </w:p>
    <w:p w:rsidR="009E7F45" w:rsidRDefault="00B71EB8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Я верну тебя – это точно!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Довела тоска до предела!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Запятой становилась точка,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Я был небом, и ты – летела! </w:t>
      </w:r>
    </w:p>
    <w:p w:rsidR="009E7F45" w:rsidRDefault="00B71EB8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Я не помню, какие звуки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Зарождались в небесной шири,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Для какой неземной разлуки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Моё сердце к тебе пришили?</w:t>
      </w:r>
    </w:p>
    <w:p w:rsidR="00A85510" w:rsidRDefault="00B71EB8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A85510" w:rsidRDefault="00A85510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</w:p>
    <w:p w:rsidR="00A85510" w:rsidRDefault="00A85510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</w:p>
    <w:p w:rsidR="00A85510" w:rsidRDefault="00A85510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</w:p>
    <w:p w:rsidR="00A85510" w:rsidRDefault="00A85510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</w:p>
    <w:p w:rsidR="00A85510" w:rsidRDefault="00A85510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</w:p>
    <w:p w:rsidR="00A85510" w:rsidRDefault="00A85510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</w:p>
    <w:p w:rsidR="00A85510" w:rsidRPr="00A85510" w:rsidRDefault="00B71EB8" w:rsidP="00A8551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Кто придёт ко мне утром сонным?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Кто коснётся меня лучами?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Я с ладони твоей срисован,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Я по звёздам хожу ночами! </w:t>
      </w:r>
    </w:p>
    <w:p w:rsidR="00A85510" w:rsidRDefault="00B71EB8" w:rsidP="00A8551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И звучат за спиной вопросы: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Кто ты - женщина или символ?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Ожидание – это просто…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Это просто – не выносимо!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="000731AA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=================================</w:t>
      </w:r>
    </w:p>
    <w:p w:rsidR="00A85510" w:rsidRDefault="00A85510" w:rsidP="00A8551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</w:p>
    <w:p w:rsidR="00A85510" w:rsidRDefault="000731AA" w:rsidP="00A85510">
      <w:pP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</w:t>
      </w:r>
      <w:r w:rsidR="00A85510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2. </w:t>
      </w:r>
      <w:r w:rsidR="00A85510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 xml:space="preserve">  </w:t>
      </w:r>
      <w:r w:rsidR="00A85510"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Г:</w:t>
      </w:r>
      <w:r w:rsidR="00A85510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Ты у неба радости попроси... </w:t>
      </w:r>
      <w:r w:rsidR="00A85510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="00A8551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   </w:t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</w:t>
      </w:r>
      <w:r w:rsidR="00A85510"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Е</w:t>
      </w:r>
      <w:r w:rsidR="00A85510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Б</w:t>
      </w:r>
      <w:r w:rsidR="00A85510"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:</w:t>
      </w:r>
      <w:r w:rsidR="00A85510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Пусть рассеются тучи... </w:t>
      </w:r>
      <w:r w:rsidR="00A85510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A85510" w:rsidRDefault="00A85510" w:rsidP="00A8551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Г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Этот лунный свет ты в себе не</w:t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-</w:t>
      </w:r>
      <w:proofErr w:type="spellStart"/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э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си</w:t>
      </w:r>
      <w:proofErr w:type="spellEnd"/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...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   </w:t>
      </w: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Е</w:t>
      </w:r>
      <w:r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Б</w:t>
      </w: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Чтобы всем стало лучше...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A85510" w:rsidRDefault="00A85510" w:rsidP="00A8551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Г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Эта песня, верю, тебя найдет...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   </w:t>
      </w: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Е</w:t>
      </w:r>
      <w:r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Б</w:t>
      </w: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И в плену, и в пустыне...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A85510" w:rsidRDefault="00A85510" w:rsidP="00A8551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Г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Только там, где женское сердце</w:t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-э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ждёт -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   </w:t>
      </w: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Е</w:t>
      </w:r>
      <w:r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Б</w:t>
      </w: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Там любовь не остынет!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690E90" w:rsidRDefault="00690E90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</w:p>
    <w:p w:rsidR="00690E90" w:rsidRPr="009E7F45" w:rsidRDefault="00A85510" w:rsidP="00A85510">
      <w:pPr>
        <w:ind w:left="142"/>
        <w:rPr>
          <w:rFonts w:ascii="Helvetica Neue" w:eastAsia="Times New Roman" w:hAnsi="Helvetica Neue" w:cs="Times New Roman"/>
          <w:b/>
          <w:color w:val="000000"/>
          <w:szCs w:val="20"/>
          <w:u w:val="single"/>
          <w:shd w:val="clear" w:color="auto" w:fill="FFFFFF"/>
          <w:lang w:eastAsia="ru-RU"/>
        </w:rPr>
      </w:pPr>
      <w:r w:rsidRPr="009E7F45">
        <w:rPr>
          <w:rFonts w:ascii="Helvetica Neue" w:eastAsia="Times New Roman" w:hAnsi="Helvetica Neue" w:cs="Times New Roman"/>
          <w:b/>
          <w:color w:val="000000"/>
          <w:szCs w:val="20"/>
          <w:u w:val="single"/>
          <w:shd w:val="clear" w:color="auto" w:fill="FFFFFF"/>
          <w:lang w:eastAsia="ru-RU"/>
        </w:rPr>
        <w:t>ПРИПЕВ: </w:t>
      </w:r>
      <w:r>
        <w:rPr>
          <w:rFonts w:ascii="Helvetica Neue" w:eastAsia="Times New Roman" w:hAnsi="Helvetica Neue" w:cs="Times New Roman"/>
          <w:b/>
          <w:color w:val="000000"/>
          <w:szCs w:val="20"/>
          <w:u w:val="single"/>
          <w:shd w:val="clear" w:color="auto" w:fill="FFFFFF"/>
          <w:lang w:eastAsia="ru-RU"/>
        </w:rPr>
        <w:t xml:space="preserve">   </w:t>
      </w:r>
      <w:r w:rsidR="00B71EB8" w:rsidRPr="009E7F45">
        <w:rPr>
          <w:rFonts w:ascii="Helvetica Neue" w:eastAsia="Times New Roman" w:hAnsi="Helvetica Neue" w:cs="Times New Roman"/>
          <w:b/>
          <w:color w:val="000000"/>
          <w:szCs w:val="20"/>
          <w:u w:val="single"/>
          <w:shd w:val="clear" w:color="auto" w:fill="FFFFFF"/>
          <w:lang w:eastAsia="ru-RU"/>
        </w:rPr>
        <w:t>ЕБ+Г+К : </w:t>
      </w:r>
      <w:r w:rsidR="00B71EB8" w:rsidRPr="009E7F45">
        <w:rPr>
          <w:rFonts w:ascii="Helvetica Neue" w:eastAsia="Times New Roman" w:hAnsi="Helvetica Neue" w:cs="Times New Roman"/>
          <w:b/>
          <w:color w:val="000000"/>
          <w:szCs w:val="20"/>
          <w:u w:val="single"/>
          <w:lang w:eastAsia="ru-RU"/>
        </w:rPr>
        <w:br/>
      </w:r>
    </w:p>
    <w:p w:rsidR="009E7F45" w:rsidRDefault="00B71EB8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ЕБ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- </w:t>
      </w:r>
      <w:proofErr w:type="spellStart"/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Пада</w:t>
      </w:r>
      <w:proofErr w:type="spellEnd"/>
      <w:r w:rsidR="00946FEB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-а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л, падал лунный свет...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  </w:t>
      </w:r>
      <w:r w:rsidR="00690E90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Г: 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- И бежал за волнами...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 w:rsid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  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К: - И бежал за волнами... </w:t>
      </w:r>
      <w:r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9E7F45" w:rsidRDefault="00690E90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ЕБ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- </w:t>
      </w:r>
      <w:r w:rsidR="00946FEB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К</w:t>
      </w:r>
      <w:r w:rsidR="00946FEB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нам летел</w:t>
      </w:r>
      <w:r w:rsidR="00946FEB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он*** </w:t>
      </w:r>
      <w:r w:rsidR="00946FEB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много, много лет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   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Г: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- Чтобы встретиться с нами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  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К: - Чтобы встретиться с нами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9E7F45" w:rsidRDefault="00690E90" w:rsidP="00690E90">
      <w:pPr>
        <w:ind w:left="142"/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</w:pP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ЕБ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- Вот и мы, среди чужих забот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   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Г: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- В ожидании встречи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   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К: - В ожидании встречи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</w:p>
    <w:p w:rsidR="00A966E4" w:rsidRPr="00690E90" w:rsidRDefault="00690E90" w:rsidP="00690E90">
      <w:pPr>
        <w:ind w:left="142"/>
        <w:rPr>
          <w:rFonts w:ascii="Times New Roman" w:eastAsia="Times New Roman" w:hAnsi="Times New Roman" w:cs="Times New Roman"/>
          <w:sz w:val="36"/>
          <w:lang w:eastAsia="ru-RU"/>
        </w:rPr>
      </w:pPr>
      <w:r w:rsidRPr="009E7F45">
        <w:rPr>
          <w:rFonts w:ascii="Helvetica Neue" w:eastAsia="Times New Roman" w:hAnsi="Helvetica Neue" w:cs="Times New Roman"/>
          <w:b/>
          <w:color w:val="000000"/>
          <w:szCs w:val="20"/>
          <w:shd w:val="clear" w:color="auto" w:fill="FFFFFF"/>
          <w:lang w:eastAsia="ru-RU"/>
        </w:rPr>
        <w:t>ЕБ: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- Зажигаем в небе каждый год... 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lang w:eastAsia="ru-RU"/>
        </w:rPr>
        <w:br/>
      </w:r>
      <w:r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      </w:t>
      </w:r>
      <w:r w:rsidR="009E7F45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 xml:space="preserve">    </w:t>
      </w:r>
      <w:r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Г</w:t>
      </w:r>
      <w:r w:rsidR="00B71EB8" w:rsidRPr="00690E90">
        <w:rPr>
          <w:rFonts w:ascii="Helvetica Neue" w:eastAsia="Times New Roman" w:hAnsi="Helvetica Neue" w:cs="Times New Roman"/>
          <w:color w:val="000000"/>
          <w:szCs w:val="20"/>
          <w:shd w:val="clear" w:color="auto" w:fill="FFFFFF"/>
          <w:lang w:eastAsia="ru-RU"/>
        </w:rPr>
        <w:t>+К:- Эти лунные свечи!</w:t>
      </w:r>
    </w:p>
    <w:sectPr w:rsidR="00A966E4" w:rsidRPr="00690E90" w:rsidSect="00946FEB">
      <w:pgSz w:w="11900" w:h="16840"/>
      <w:pgMar w:top="574" w:right="560" w:bottom="431" w:left="708" w:header="708" w:footer="708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B8"/>
    <w:rsid w:val="000731AA"/>
    <w:rsid w:val="003575EB"/>
    <w:rsid w:val="00554BDA"/>
    <w:rsid w:val="00690E90"/>
    <w:rsid w:val="00946FEB"/>
    <w:rsid w:val="009E7F45"/>
    <w:rsid w:val="00A85510"/>
    <w:rsid w:val="00B71EB8"/>
    <w:rsid w:val="00E7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A94F"/>
  <w15:chartTrackingRefBased/>
  <w15:docId w15:val="{5C57867E-4943-8F44-8476-8577B863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6BD50-9AB1-1240-AE70-F0785EF8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4-11T15:12:00Z</cp:lastPrinted>
  <dcterms:created xsi:type="dcterms:W3CDTF">2019-04-09T14:54:00Z</dcterms:created>
  <dcterms:modified xsi:type="dcterms:W3CDTF">2019-04-15T02:13:00Z</dcterms:modified>
</cp:coreProperties>
</file>